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77777777" w:rsidR="00DA093C" w:rsidRDefault="00DA093C">
      <w:bookmarkStart w:id="0" w:name="_GoBack"/>
      <w:bookmarkEnd w:id="0"/>
    </w:p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1471A9F2" w:rsidR="00DA093C" w:rsidRPr="00A30A3D" w:rsidRDefault="00564E3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61E404C9">
                <wp:simplePos x="0" y="0"/>
                <wp:positionH relativeFrom="column">
                  <wp:align>center</wp:align>
                </wp:positionH>
                <wp:positionV relativeFrom="page">
                  <wp:posOffset>1865630</wp:posOffset>
                </wp:positionV>
                <wp:extent cx="6045200" cy="73920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7392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2"/>
                              <w:gridCol w:w="1124"/>
                              <w:gridCol w:w="1831"/>
                            </w:tblGrid>
                            <w:tr w:rsidR="004A27D9" w14:paraId="7ABF399D" w14:textId="77777777" w:rsidTr="00746AEB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9B7793"/>
                                  <w:vAlign w:val="center"/>
                                </w:tcPr>
                                <w:p w14:paraId="1CBDD0E7" w14:textId="5703E96C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9B7793"/>
                                  <w:vAlign w:val="center"/>
                                </w:tcPr>
                                <w:p w14:paraId="3903F2C7" w14:textId="4C1ECAC5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9B7793"/>
                                  <w:vAlign w:val="center"/>
                                </w:tcPr>
                                <w:p w14:paraId="6785935C" w14:textId="5455CF0B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9B7793"/>
                                  <w:vAlign w:val="center"/>
                                </w:tcPr>
                                <w:p w14:paraId="0A730CD0" w14:textId="30CDDEFE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3E480DFC" w14:textId="77777777" w:rsidTr="00564E3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469768C8" w:rsidR="00DA093C" w:rsidRPr="00564E38" w:rsidRDefault="00564E3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3CC6DE0" w14:textId="399B8C7C" w:rsidR="00DA093C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Music Player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01ED1" w14:textId="45C75B95" w:rsidR="00DA093C" w:rsidRPr="00564E38" w:rsidRDefault="00564E38" w:rsidP="00564E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  <w:bCs/>
                                      <w:color w:val="272727"/>
                                      <w:sz w:val="20"/>
                                      <w:szCs w:val="20"/>
                                    </w:rPr>
                                    <w:t>1388497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35FB3624" w:rsidR="00DA093C" w:rsidRDefault="00665148" w:rsidP="00A30A3D">
                                  <w:pPr>
                                    <w:jc w:val="center"/>
                                  </w:pPr>
                                  <w:hyperlink r:id="rId8" w:history="1">
                                    <w:r w:rsidR="00DA093C" w:rsidRPr="00564E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3C3CB15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63693761" w:rsidR="00DA093C" w:rsidRPr="00564E38" w:rsidRDefault="00564E3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AAD2900" w14:textId="24624409" w:rsidR="00DA093C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Poly Spot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0AB672" w14:textId="69A28266" w:rsidR="00DA093C" w:rsidRPr="00564E38" w:rsidRDefault="00564E38" w:rsidP="004A27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  <w:bCs/>
                                      <w:color w:val="272727"/>
                                      <w:sz w:val="20"/>
                                      <w:szCs w:val="20"/>
                                    </w:rPr>
                                    <w:t>134303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6378A65E" w:rsidR="00DA093C" w:rsidRDefault="00665148" w:rsidP="00A30A3D">
                                  <w:pPr>
                                    <w:jc w:val="center"/>
                                  </w:pPr>
                                  <w:hyperlink r:id="rId9" w:history="1">
                                    <w:r w:rsidR="00DA093C" w:rsidRPr="00564E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70270C77" w14:textId="77777777" w:rsidTr="00564E3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9B7793"/>
                                  <w:vAlign w:val="center"/>
                                </w:tcPr>
                                <w:p w14:paraId="595296D4" w14:textId="7382B172" w:rsidR="00DA093C" w:rsidRPr="00564E38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9B7793"/>
                                  <w:vAlign w:val="center"/>
                                </w:tcPr>
                                <w:p w14:paraId="507137AE" w14:textId="7E64B64D" w:rsidR="00DA093C" w:rsidRPr="00564E38" w:rsidRDefault="00DA093C" w:rsidP="00A30A3D"/>
                              </w:tc>
                              <w:tc>
                                <w:tcPr>
                                  <w:tcW w:w="1124" w:type="dxa"/>
                                  <w:shd w:val="clear" w:color="auto" w:fill="9B7793"/>
                                  <w:vAlign w:val="center"/>
                                </w:tcPr>
                                <w:p w14:paraId="2271E0EF" w14:textId="7782E389" w:rsidR="00DA093C" w:rsidRDefault="00DA093C" w:rsidP="004A27D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9B7793"/>
                                  <w:vAlign w:val="center"/>
                                </w:tcPr>
                                <w:p w14:paraId="05CEF8AF" w14:textId="4887D4E6" w:rsidR="00DA093C" w:rsidRDefault="00564E38" w:rsidP="00564E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DFF638F" wp14:editId="699B1CEB">
                                        <wp:extent cx="996696" cy="13224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17DF5DFC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77DE64F0" w:rsidR="00DA093C" w:rsidRPr="00564E38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E201054" w14:textId="7A11D7AA" w:rsidR="00DA093C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Academic Language Card</w:t>
                                  </w:r>
                                  <w:r w:rsidR="002C1A31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F60CD" w14:textId="44F36622" w:rsidR="00DA093C" w:rsidRDefault="00DA093C" w:rsidP="00CB275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1D15CBC" w14:textId="13C5CA30" w:rsidR="00DA093C" w:rsidRDefault="00665148" w:rsidP="00A30A3D">
                                  <w:pPr>
                                    <w:jc w:val="center"/>
                                  </w:pPr>
                                  <w:hyperlink r:id="rId11" w:history="1">
                                    <w:r w:rsidR="00564E38" w:rsidRPr="00F62249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1DA8C3EA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29D33536" w:rsidR="00DA093C" w:rsidRPr="00564E38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EF59F78" w14:textId="747704E5" w:rsidR="00DA093C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Dance Activity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3AB04" w14:textId="0C890B79" w:rsidR="00DA093C" w:rsidRDefault="00DA093C" w:rsidP="00CB275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F48BED" w14:textId="39C20781" w:rsidR="00DA093C" w:rsidRDefault="00665148" w:rsidP="00A30A3D">
                                  <w:pPr>
                                    <w:jc w:val="center"/>
                                  </w:pPr>
                                  <w:hyperlink r:id="rId12" w:history="1">
                                    <w:r w:rsidR="00564E38" w:rsidRPr="00F62249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40E8FD8F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26AD335B" w:rsidR="004A27D9" w:rsidRPr="00564E38" w:rsidRDefault="004A27D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ABA620D" w14:textId="1503A9F9" w:rsidR="004A27D9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Holistic Performance Rubric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5FF8" w14:textId="0089D6FC" w:rsidR="004A27D9" w:rsidRDefault="004A27D9" w:rsidP="004A27D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7E7F5D" w14:textId="4DF63EC0" w:rsidR="004A27D9" w:rsidRPr="006356EB" w:rsidRDefault="0066514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3" w:history="1">
                                    <w:r w:rsidR="00564E38" w:rsidRPr="00F62249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:rsidRPr="001D4633" w14:paraId="3FFCF5E5" w14:textId="77777777" w:rsidTr="00564E38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auto"/>
                                  <w:vAlign w:val="center"/>
                                </w:tcPr>
                                <w:p w14:paraId="203238D3" w14:textId="77777777" w:rsidR="00DA093C" w:rsidRPr="00564E38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auto"/>
                                  <w:vAlign w:val="center"/>
                                </w:tcPr>
                                <w:p w14:paraId="41BABBBD" w14:textId="5520AA3D" w:rsidR="00DA093C" w:rsidRPr="00564E38" w:rsidRDefault="00564E38" w:rsidP="00564E3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Self</w:t>
                                  </w:r>
                                  <w:r w:rsidR="002C1A31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Check Assessment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auto"/>
                                </w:tcPr>
                                <w:p w14:paraId="33C1074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shd w:val="clear" w:color="auto" w:fill="auto"/>
                                  <w:vAlign w:val="center"/>
                                </w:tcPr>
                                <w:p w14:paraId="0F40B218" w14:textId="3353F78C" w:rsidR="00DA093C" w:rsidRPr="001D4633" w:rsidRDefault="0066514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hyperlink r:id="rId14" w:history="1">
                                    <w:r w:rsidR="00564E38" w:rsidRPr="00F62249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45BB8DBE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33B1ABA5" w:rsidR="00DA093C" w:rsidRPr="00564E38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5691C92" w14:textId="5F8667FA" w:rsidR="00DA093C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 xml:space="preserve">Pop See </w:t>
                                  </w:r>
                                  <w:proofErr w:type="spellStart"/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Ko</w:t>
                                  </w:r>
                                  <w:proofErr w:type="spellEnd"/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 xml:space="preserve"> (Song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C79D9C3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4E7C721A" w:rsidR="00DA093C" w:rsidRDefault="00665148" w:rsidP="00A30A3D">
                                  <w:pPr>
                                    <w:jc w:val="center"/>
                                  </w:pPr>
                                  <w:hyperlink r:id="rId15" w:history="1">
                                    <w:r w:rsidR="00564E38" w:rsidRPr="00564E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4A27D9" w14:paraId="505E9A3A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4212BA33" w:rsidR="00DA093C" w:rsidRPr="00564E38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6B183B6" w14:textId="72472732" w:rsidR="00DA093C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The Way You Make Me Feel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31682E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1A7E08E" w14:textId="34FFF0E9" w:rsidR="00DA093C" w:rsidRDefault="00665148" w:rsidP="00A30A3D">
                                  <w:pPr>
                                    <w:jc w:val="center"/>
                                  </w:pPr>
                                  <w:hyperlink r:id="rId16" w:history="1">
                                    <w:r w:rsidR="00564E38" w:rsidRPr="00564E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4A27D9" w14:paraId="7A78E38D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637E0786" w:rsidR="00DA093C" w:rsidRPr="00564E38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BF94E01" w14:textId="47F6B4BE" w:rsidR="00DA093C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A Very Simple Danc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263271A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83DEB4D" w14:textId="7492186B" w:rsidR="00DA093C" w:rsidRDefault="00665148" w:rsidP="00A30A3D">
                                  <w:pPr>
                                    <w:jc w:val="center"/>
                                  </w:pPr>
                                  <w:hyperlink r:id="rId17" w:history="1">
                                    <w:r w:rsidR="00564E38" w:rsidRPr="00564E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4A27D9" w14:paraId="417595E2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74F38714" w:rsidR="00DA093C" w:rsidRPr="00564E38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DDBD47B" w14:textId="1A3E2FBF" w:rsidR="00DA093C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Noble Duke of York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573522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42318A7" w14:textId="495B96AB" w:rsidR="00DA093C" w:rsidRDefault="00665148" w:rsidP="00A30A3D">
                                  <w:pPr>
                                    <w:jc w:val="center"/>
                                  </w:pPr>
                                  <w:hyperlink r:id="rId18" w:history="1">
                                    <w:r w:rsidR="00564E38" w:rsidRPr="00564E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564E38" w14:paraId="11C92678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31C9FCB8" w14:textId="77777777" w:rsidR="00564E38" w:rsidRPr="00564E38" w:rsidRDefault="00564E38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CF0E9B3" w14:textId="6CD57CC4" w:rsidR="00564E38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The Hokey Pokey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1423D1D" w14:textId="77777777" w:rsidR="00564E38" w:rsidRDefault="00564E38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552F4724" w14:textId="62A9DAE3" w:rsidR="00564E38" w:rsidRDefault="0066514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9" w:history="1">
                                    <w:r w:rsidR="00564E38" w:rsidRPr="00564E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564E38" w14:paraId="5A8AF4A9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35938D20" w14:textId="77777777" w:rsidR="00564E38" w:rsidRPr="00564E38" w:rsidRDefault="00564E38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899D000" w14:textId="5D442C6E" w:rsidR="00564E38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Birdie Danc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FCD85DD" w14:textId="77777777" w:rsidR="00564E38" w:rsidRDefault="00564E38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A953E7C" w14:textId="6CF85AD7" w:rsidR="00564E38" w:rsidRDefault="0066514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0" w:history="1">
                                    <w:r w:rsidR="00564E38" w:rsidRPr="00564E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564E38" w14:paraId="02621812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74E85D88" w14:textId="77777777" w:rsidR="00564E38" w:rsidRPr="00564E38" w:rsidRDefault="00564E38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11591DE0" w14:textId="08422789" w:rsidR="00564E38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Cotton Eyed Jo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22DBCA68" w14:textId="77777777" w:rsidR="00564E38" w:rsidRDefault="00564E38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4F0BBD0" w14:textId="727BCB20" w:rsidR="00564E38" w:rsidRDefault="0066514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1" w:history="1">
                                    <w:r w:rsidR="00564E38" w:rsidRPr="00564E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564E38" w14:paraId="165E518C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E2867BE" w14:textId="77777777" w:rsidR="00564E38" w:rsidRPr="00564E38" w:rsidRDefault="00564E38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F20A37C" w14:textId="3B6B303B" w:rsidR="00564E38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Kinderpol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22CC67C" w14:textId="77777777" w:rsidR="00564E38" w:rsidRDefault="00564E38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AC72EE2" w14:textId="63831CB1" w:rsidR="00564E38" w:rsidRDefault="0066514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2" w:history="1">
                                    <w:r w:rsidR="00564E38" w:rsidRPr="00564E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564E38" w14:paraId="17F0BF5C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3523C366" w14:textId="77777777" w:rsidR="00564E38" w:rsidRPr="00564E38" w:rsidRDefault="00564E38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380BEBF5" w14:textId="03986FC9" w:rsidR="00564E38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Mexican Hat Danc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C67EFEB" w14:textId="77777777" w:rsidR="00564E38" w:rsidRDefault="00564E38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A6BE302" w14:textId="23146143" w:rsidR="00564E38" w:rsidRDefault="0066514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3" w:history="1">
                                    <w:r w:rsidR="00564E38" w:rsidRPr="00564E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564E38" w14:paraId="2584CED4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00FCC15" w14:textId="77777777" w:rsidR="00564E38" w:rsidRPr="00564E38" w:rsidRDefault="00564E38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914E2A2" w14:textId="72FF700E" w:rsidR="00564E38" w:rsidRPr="00564E38" w:rsidRDefault="00564E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4E38">
                                    <w:rPr>
                                      <w:rFonts w:ascii="Arial" w:hAnsi="Arial" w:cs="Arial"/>
                                    </w:rPr>
                                    <w:t>Goldfish Danc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147655C" w14:textId="77777777" w:rsidR="00564E38" w:rsidRDefault="00564E38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B083924" w14:textId="72CF27A7" w:rsidR="00564E38" w:rsidRDefault="0066514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4" w:history="1">
                                    <w:r w:rsidR="00564E38" w:rsidRPr="00564E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0285AE" w14:textId="77777777" w:rsidR="00DA093C" w:rsidRDefault="00D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0;margin-top:146.9pt;width:476pt;height:582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2"/>
                        <w:gridCol w:w="1124"/>
                        <w:gridCol w:w="1831"/>
                      </w:tblGrid>
                      <w:tr w:rsidR="004A27D9" w14:paraId="7ABF399D" w14:textId="77777777" w:rsidTr="00746AEB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9B7793"/>
                            <w:vAlign w:val="center"/>
                          </w:tcPr>
                          <w:p w14:paraId="1CBDD0E7" w14:textId="5703E96C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9B7793"/>
                            <w:vAlign w:val="center"/>
                          </w:tcPr>
                          <w:p w14:paraId="3903F2C7" w14:textId="4C1ECAC5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9B7793"/>
                            <w:vAlign w:val="center"/>
                          </w:tcPr>
                          <w:p w14:paraId="6785935C" w14:textId="5455CF0B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9B7793"/>
                            <w:vAlign w:val="center"/>
                          </w:tcPr>
                          <w:p w14:paraId="0A730CD0" w14:textId="30CDDEFE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3E480DFC" w14:textId="77777777" w:rsidTr="00564E3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469768C8" w:rsidR="00DA093C" w:rsidRPr="00564E38" w:rsidRDefault="00564E38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3CC6DE0" w14:textId="399B8C7C" w:rsidR="00DA093C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Music Player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4A01ED1" w14:textId="45C75B95" w:rsidR="00DA093C" w:rsidRPr="00564E38" w:rsidRDefault="00564E38" w:rsidP="00564E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  <w:bCs/>
                                <w:color w:val="272727"/>
                                <w:sz w:val="20"/>
                                <w:szCs w:val="20"/>
                              </w:rPr>
                              <w:t>1388497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35FB3624" w:rsidR="00DA093C" w:rsidRDefault="00665148" w:rsidP="00A30A3D">
                            <w:pPr>
                              <w:jc w:val="center"/>
                            </w:pPr>
                            <w:hyperlink r:id="rId25" w:history="1">
                              <w:r w:rsidR="00DA093C" w:rsidRPr="00564E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3C3CB15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63693761" w:rsidR="00DA093C" w:rsidRPr="00564E38" w:rsidRDefault="00564E38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AAD2900" w14:textId="24624409" w:rsidR="00DA093C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Poly Spot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00AB672" w14:textId="69A28266" w:rsidR="00DA093C" w:rsidRPr="00564E38" w:rsidRDefault="00564E38" w:rsidP="004A27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  <w:bCs/>
                                <w:color w:val="272727"/>
                                <w:sz w:val="20"/>
                                <w:szCs w:val="20"/>
                              </w:rPr>
                              <w:t>134303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6378A65E" w:rsidR="00DA093C" w:rsidRDefault="00665148" w:rsidP="00A30A3D">
                            <w:pPr>
                              <w:jc w:val="center"/>
                            </w:pPr>
                            <w:hyperlink r:id="rId26" w:history="1">
                              <w:r w:rsidR="00DA093C" w:rsidRPr="00564E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70270C77" w14:textId="77777777" w:rsidTr="00564E3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9B7793"/>
                            <w:vAlign w:val="center"/>
                          </w:tcPr>
                          <w:p w14:paraId="595296D4" w14:textId="7382B172" w:rsidR="00DA093C" w:rsidRPr="00564E38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9B7793"/>
                            <w:vAlign w:val="center"/>
                          </w:tcPr>
                          <w:p w14:paraId="507137AE" w14:textId="7E64B64D" w:rsidR="00DA093C" w:rsidRPr="00564E38" w:rsidRDefault="00DA093C" w:rsidP="00A30A3D"/>
                        </w:tc>
                        <w:tc>
                          <w:tcPr>
                            <w:tcW w:w="1124" w:type="dxa"/>
                            <w:shd w:val="clear" w:color="auto" w:fill="9B7793"/>
                            <w:vAlign w:val="center"/>
                          </w:tcPr>
                          <w:p w14:paraId="2271E0EF" w14:textId="7782E389" w:rsidR="00DA093C" w:rsidRDefault="00DA093C" w:rsidP="004A27D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31" w:type="dxa"/>
                            <w:shd w:val="clear" w:color="auto" w:fill="9B7793"/>
                            <w:vAlign w:val="center"/>
                          </w:tcPr>
                          <w:p w14:paraId="05CEF8AF" w14:textId="4887D4E6" w:rsidR="00DA093C" w:rsidRDefault="00564E38" w:rsidP="00564E3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DFF638F" wp14:editId="699B1CEB">
                                  <wp:extent cx="996696" cy="13224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17DF5DFC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77DE64F0" w:rsidR="00DA093C" w:rsidRPr="00564E38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E201054" w14:textId="7A11D7AA" w:rsidR="00DA093C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Academic Language Card</w:t>
                            </w:r>
                            <w:r w:rsidR="002C1A31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F1F60CD" w14:textId="44F36622" w:rsidR="00DA093C" w:rsidRDefault="00DA093C" w:rsidP="00CB275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1D15CBC" w14:textId="13C5CA30" w:rsidR="00DA093C" w:rsidRDefault="00665148" w:rsidP="00A30A3D">
                            <w:pPr>
                              <w:jc w:val="center"/>
                            </w:pPr>
                            <w:hyperlink r:id="rId27" w:history="1">
                              <w:r w:rsidR="00564E38" w:rsidRPr="00F6224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1DA8C3EA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29D33536" w:rsidR="00DA093C" w:rsidRPr="00564E38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EF59F78" w14:textId="747704E5" w:rsidR="00DA093C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Dance Activity Card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FF3AB04" w14:textId="0C890B79" w:rsidR="00DA093C" w:rsidRDefault="00DA093C" w:rsidP="00CB275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F48BED" w14:textId="39C20781" w:rsidR="00DA093C" w:rsidRDefault="00665148" w:rsidP="00A30A3D">
                            <w:pPr>
                              <w:jc w:val="center"/>
                            </w:pPr>
                            <w:hyperlink r:id="rId28" w:history="1">
                              <w:r w:rsidR="00564E38" w:rsidRPr="00F6224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40E8FD8F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26AD335B" w:rsidR="004A27D9" w:rsidRPr="00564E38" w:rsidRDefault="004A27D9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ABA620D" w14:textId="1503A9F9" w:rsidR="004A27D9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Holistic Performance Rubric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B505FF8" w14:textId="0089D6FC" w:rsidR="004A27D9" w:rsidRDefault="004A27D9" w:rsidP="004A27D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7E7F5D" w14:textId="4DF63EC0" w:rsidR="004A27D9" w:rsidRPr="006356EB" w:rsidRDefault="00665148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9" w:history="1">
                              <w:r w:rsidR="00564E38" w:rsidRPr="00F6224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:rsidRPr="001D4633" w14:paraId="3FFCF5E5" w14:textId="77777777" w:rsidTr="00564E38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auto"/>
                            <w:vAlign w:val="center"/>
                          </w:tcPr>
                          <w:p w14:paraId="203238D3" w14:textId="77777777" w:rsidR="00DA093C" w:rsidRPr="00564E38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auto"/>
                            <w:vAlign w:val="center"/>
                          </w:tcPr>
                          <w:p w14:paraId="41BABBBD" w14:textId="5520AA3D" w:rsidR="00DA093C" w:rsidRPr="00564E38" w:rsidRDefault="00564E38" w:rsidP="00564E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Self</w:t>
                            </w:r>
                            <w:r w:rsidR="002C1A3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564E38">
                              <w:rPr>
                                <w:rFonts w:ascii="Arial" w:hAnsi="Arial" w:cs="Arial"/>
                              </w:rPr>
                              <w:t>Check Assessment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auto"/>
                          </w:tcPr>
                          <w:p w14:paraId="33C10745" w14:textId="77777777" w:rsidR="00DA093C" w:rsidRDefault="00DA093C"/>
                        </w:tc>
                        <w:tc>
                          <w:tcPr>
                            <w:tcW w:w="1831" w:type="dxa"/>
                            <w:shd w:val="clear" w:color="auto" w:fill="auto"/>
                            <w:vAlign w:val="center"/>
                          </w:tcPr>
                          <w:p w14:paraId="0F40B218" w14:textId="3353F78C" w:rsidR="00DA093C" w:rsidRPr="001D4633" w:rsidRDefault="0066514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hyperlink r:id="rId30" w:history="1">
                              <w:r w:rsidR="00564E38" w:rsidRPr="00F6224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45BB8DBE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33B1ABA5" w:rsidR="00DA093C" w:rsidRPr="00564E38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5691C92" w14:textId="5F8667FA" w:rsidR="00DA093C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 xml:space="preserve">Pop See </w:t>
                            </w:r>
                            <w:proofErr w:type="spellStart"/>
                            <w:r w:rsidRPr="00564E38">
                              <w:rPr>
                                <w:rFonts w:ascii="Arial" w:hAnsi="Arial" w:cs="Arial"/>
                              </w:rPr>
                              <w:t>Ko</w:t>
                            </w:r>
                            <w:proofErr w:type="spellEnd"/>
                            <w:r w:rsidRPr="00564E38">
                              <w:rPr>
                                <w:rFonts w:ascii="Arial" w:hAnsi="Arial" w:cs="Arial"/>
                              </w:rPr>
                              <w:t xml:space="preserve"> (Song)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C79D9C3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4E7C721A" w:rsidR="00DA093C" w:rsidRDefault="00665148" w:rsidP="00A30A3D">
                            <w:pPr>
                              <w:jc w:val="center"/>
                            </w:pPr>
                            <w:hyperlink r:id="rId31" w:history="1">
                              <w:r w:rsidR="00564E38" w:rsidRPr="00564E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4A27D9" w14:paraId="505E9A3A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4212BA33" w:rsidR="00DA093C" w:rsidRPr="00564E38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6B183B6" w14:textId="72472732" w:rsidR="00DA093C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The Way You Make Me Feel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31682E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1A7E08E" w14:textId="34FFF0E9" w:rsidR="00DA093C" w:rsidRDefault="00665148" w:rsidP="00A30A3D">
                            <w:pPr>
                              <w:jc w:val="center"/>
                            </w:pPr>
                            <w:hyperlink r:id="rId32" w:history="1">
                              <w:r w:rsidR="00564E38" w:rsidRPr="00564E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4A27D9" w14:paraId="7A78E38D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637E0786" w:rsidR="00DA093C" w:rsidRPr="00564E38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BF94E01" w14:textId="47F6B4BE" w:rsidR="00DA093C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A Very Simple Dance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263271A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83DEB4D" w14:textId="7492186B" w:rsidR="00DA093C" w:rsidRDefault="00665148" w:rsidP="00A30A3D">
                            <w:pPr>
                              <w:jc w:val="center"/>
                            </w:pPr>
                            <w:hyperlink r:id="rId33" w:history="1">
                              <w:r w:rsidR="00564E38" w:rsidRPr="00564E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4A27D9" w14:paraId="417595E2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74F38714" w:rsidR="00DA093C" w:rsidRPr="00564E38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DDBD47B" w14:textId="1A3E2FBF" w:rsidR="00DA093C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Noble Duke of York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05735225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42318A7" w14:textId="495B96AB" w:rsidR="00DA093C" w:rsidRDefault="00665148" w:rsidP="00A30A3D">
                            <w:pPr>
                              <w:jc w:val="center"/>
                            </w:pPr>
                            <w:hyperlink r:id="rId34" w:history="1">
                              <w:r w:rsidR="00564E38" w:rsidRPr="00564E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564E38" w14:paraId="11C92678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31C9FCB8" w14:textId="77777777" w:rsidR="00564E38" w:rsidRPr="00564E38" w:rsidRDefault="00564E38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CF0E9B3" w14:textId="6CD57CC4" w:rsidR="00564E38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The Hokey Pokey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31423D1D" w14:textId="77777777" w:rsidR="00564E38" w:rsidRDefault="00564E38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552F4724" w14:textId="62A9DAE3" w:rsidR="00564E38" w:rsidRDefault="00665148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5" w:history="1">
                              <w:r w:rsidR="00564E38" w:rsidRPr="00564E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564E38" w14:paraId="5A8AF4A9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35938D20" w14:textId="77777777" w:rsidR="00564E38" w:rsidRPr="00564E38" w:rsidRDefault="00564E38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899D000" w14:textId="5D442C6E" w:rsidR="00564E38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Birdie Dance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3FCD85DD" w14:textId="77777777" w:rsidR="00564E38" w:rsidRDefault="00564E38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A953E7C" w14:textId="6CF85AD7" w:rsidR="00564E38" w:rsidRDefault="00665148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6" w:history="1">
                              <w:r w:rsidR="00564E38" w:rsidRPr="00564E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564E38" w14:paraId="02621812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74E85D88" w14:textId="77777777" w:rsidR="00564E38" w:rsidRPr="00564E38" w:rsidRDefault="00564E38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11591DE0" w14:textId="08422789" w:rsidR="00564E38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Cotton Eyed Joe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22DBCA68" w14:textId="77777777" w:rsidR="00564E38" w:rsidRDefault="00564E38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4F0BBD0" w14:textId="727BCB20" w:rsidR="00564E38" w:rsidRDefault="00665148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7" w:history="1">
                              <w:r w:rsidR="00564E38" w:rsidRPr="00564E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564E38" w14:paraId="165E518C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E2867BE" w14:textId="77777777" w:rsidR="00564E38" w:rsidRPr="00564E38" w:rsidRDefault="00564E38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F20A37C" w14:textId="3B6B303B" w:rsidR="00564E38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64E38">
                              <w:rPr>
                                <w:rFonts w:ascii="Arial" w:hAnsi="Arial" w:cs="Arial"/>
                              </w:rPr>
                              <w:t>Kinderpolka</w:t>
                            </w:r>
                            <w:proofErr w:type="spellEnd"/>
                          </w:p>
                        </w:tc>
                        <w:tc>
                          <w:tcPr>
                            <w:tcW w:w="1124" w:type="dxa"/>
                          </w:tcPr>
                          <w:p w14:paraId="022CC67C" w14:textId="77777777" w:rsidR="00564E38" w:rsidRDefault="00564E38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AC72EE2" w14:textId="63831CB1" w:rsidR="00564E38" w:rsidRDefault="00665148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8" w:history="1">
                              <w:r w:rsidR="00564E38" w:rsidRPr="00564E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564E38" w14:paraId="17F0BF5C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3523C366" w14:textId="77777777" w:rsidR="00564E38" w:rsidRPr="00564E38" w:rsidRDefault="00564E38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380BEBF5" w14:textId="03986FC9" w:rsidR="00564E38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Mexican Hat Dance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3C67EFEB" w14:textId="77777777" w:rsidR="00564E38" w:rsidRDefault="00564E38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A6BE302" w14:textId="23146143" w:rsidR="00564E38" w:rsidRDefault="00665148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9" w:history="1">
                              <w:r w:rsidR="00564E38" w:rsidRPr="00564E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564E38" w14:paraId="2584CED4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00FCC15" w14:textId="77777777" w:rsidR="00564E38" w:rsidRPr="00564E38" w:rsidRDefault="00564E38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914E2A2" w14:textId="72FF700E" w:rsidR="00564E38" w:rsidRPr="00564E38" w:rsidRDefault="00564E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4E38">
                              <w:rPr>
                                <w:rFonts w:ascii="Arial" w:hAnsi="Arial" w:cs="Arial"/>
                              </w:rPr>
                              <w:t>Goldfish Dance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3147655C" w14:textId="77777777" w:rsidR="00564E38" w:rsidRDefault="00564E38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B083924" w14:textId="72CF27A7" w:rsidR="00564E38" w:rsidRDefault="00665148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40" w:history="1">
                              <w:r w:rsidR="00564E38" w:rsidRPr="00564E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</w:tbl>
                    <w:p w14:paraId="540285AE" w14:textId="77777777" w:rsidR="00DA093C" w:rsidRDefault="00DA093C"/>
                  </w:txbxContent>
                </v:textbox>
                <w10:wrap type="square" anchory="page"/>
              </v:shape>
            </w:pict>
          </mc:Fallback>
        </mc:AlternateContent>
      </w:r>
    </w:p>
    <w:p w14:paraId="1DC36CED" w14:textId="77777777" w:rsidR="00DA093C" w:rsidRDefault="00DA093C"/>
    <w:p w14:paraId="6D367A51" w14:textId="63ECF4A1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47550FFD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Sect="00CB2756">
      <w:headerReference w:type="default" r:id="rId41"/>
      <w:footerReference w:type="even" r:id="rId42"/>
      <w:footerReference w:type="default" r:id="rId43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93C21" w14:textId="77777777" w:rsidR="00665148" w:rsidRDefault="00665148" w:rsidP="00B72686">
      <w:r>
        <w:separator/>
      </w:r>
    </w:p>
  </w:endnote>
  <w:endnote w:type="continuationSeparator" w:id="0">
    <w:p w14:paraId="7FC8E6E1" w14:textId="77777777" w:rsidR="00665148" w:rsidRDefault="00665148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1802" w14:textId="34AC500E" w:rsidR="003F3307" w:rsidRPr="003F3307" w:rsidRDefault="00F77BED" w:rsidP="00214FEE">
    <w:pPr>
      <w:pStyle w:val="Footer"/>
      <w:framePr w:w="592" w:wrap="around" w:vAnchor="text" w:hAnchor="page" w:x="10627" w:y="-14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6</w:t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544DA476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693" cy="650920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3" cy="650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4561C" w14:textId="77777777" w:rsidR="00665148" w:rsidRDefault="00665148" w:rsidP="00B72686">
      <w:r>
        <w:separator/>
      </w:r>
    </w:p>
  </w:footnote>
  <w:footnote w:type="continuationSeparator" w:id="0">
    <w:p w14:paraId="6D7B6E51" w14:textId="77777777" w:rsidR="00665148" w:rsidRDefault="00665148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077D3D8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66560" cy="1029496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0294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85896"/>
    <w:rsid w:val="00120F4A"/>
    <w:rsid w:val="001D4633"/>
    <w:rsid w:val="00214FEE"/>
    <w:rsid w:val="0021546B"/>
    <w:rsid w:val="00265EFA"/>
    <w:rsid w:val="002C1A31"/>
    <w:rsid w:val="002C50E8"/>
    <w:rsid w:val="0038306C"/>
    <w:rsid w:val="003A7CB8"/>
    <w:rsid w:val="003C1310"/>
    <w:rsid w:val="003F3307"/>
    <w:rsid w:val="00404702"/>
    <w:rsid w:val="004955FF"/>
    <w:rsid w:val="004A27D9"/>
    <w:rsid w:val="004C1A4B"/>
    <w:rsid w:val="004E5C74"/>
    <w:rsid w:val="00564E38"/>
    <w:rsid w:val="00581705"/>
    <w:rsid w:val="0060706E"/>
    <w:rsid w:val="00665148"/>
    <w:rsid w:val="006B4FAB"/>
    <w:rsid w:val="006F1E3F"/>
    <w:rsid w:val="00743A9E"/>
    <w:rsid w:val="00746AEB"/>
    <w:rsid w:val="00794312"/>
    <w:rsid w:val="007F285B"/>
    <w:rsid w:val="00822B25"/>
    <w:rsid w:val="00847BD6"/>
    <w:rsid w:val="00963065"/>
    <w:rsid w:val="00A30A3D"/>
    <w:rsid w:val="00A902A4"/>
    <w:rsid w:val="00AC7B05"/>
    <w:rsid w:val="00AD7ADD"/>
    <w:rsid w:val="00AE69F5"/>
    <w:rsid w:val="00B205F4"/>
    <w:rsid w:val="00B72686"/>
    <w:rsid w:val="00C00A5E"/>
    <w:rsid w:val="00C30C5D"/>
    <w:rsid w:val="00C77D78"/>
    <w:rsid w:val="00CB2756"/>
    <w:rsid w:val="00D02FD3"/>
    <w:rsid w:val="00D77D6F"/>
    <w:rsid w:val="00DA093C"/>
    <w:rsid w:val="00E367B2"/>
    <w:rsid w:val="00E64437"/>
    <w:rsid w:val="00ED262E"/>
    <w:rsid w:val="00EE3EC1"/>
    <w:rsid w:val="00F118EC"/>
    <w:rsid w:val="00F62249"/>
    <w:rsid w:val="00F77BED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564E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1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itunes.apple.com/us/album/birdie-dance/id660338812?i=660339165" TargetMode="External"/><Relationship Id="rId21" Type="http://schemas.openxmlformats.org/officeDocument/2006/relationships/hyperlink" Target="https://itunes.apple.com/us/album/cotton-eyed-joe/id257896457?i=257896526" TargetMode="External"/><Relationship Id="rId22" Type="http://schemas.openxmlformats.org/officeDocument/2006/relationships/hyperlink" Target="https://itunes.apple.com/us/album/kinderpolka/id970580154?i=970580727" TargetMode="External"/><Relationship Id="rId23" Type="http://schemas.openxmlformats.org/officeDocument/2006/relationships/hyperlink" Target="https://itunes.apple.com/us/album/jarabe-tapatio-mexican-hat/id164142726?i=164143029" TargetMode="External"/><Relationship Id="rId24" Type="http://schemas.openxmlformats.org/officeDocument/2006/relationships/hyperlink" Target="https://itunes.apple.com/us/album/the-goldfish/id377990680?i=377990782" TargetMode="External"/><Relationship Id="rId25" Type="http://schemas.openxmlformats.org/officeDocument/2006/relationships/hyperlink" Target="http://www.usgames.com/sony-700w-wireless-music-system" TargetMode="External"/><Relationship Id="rId26" Type="http://schemas.openxmlformats.org/officeDocument/2006/relationships/hyperlink" Target="http://www.usgames.com/fruit-vegetable-spot-markers" TargetMode="External"/><Relationship Id="rId27" Type="http://schemas.openxmlformats.org/officeDocument/2006/relationships/hyperlink" Target="http://openphysed.org/curriculum_resources/physical_education_modules/dance-k2" TargetMode="External"/><Relationship Id="rId28" Type="http://schemas.openxmlformats.org/officeDocument/2006/relationships/hyperlink" Target="http://openphysed.org/curriculum_resources/physical_education_modules/dance-k2" TargetMode="External"/><Relationship Id="rId29" Type="http://schemas.openxmlformats.org/officeDocument/2006/relationships/hyperlink" Target="http://openphysed.org/curriculum_resources/physical_education_modules/dance-k2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openphysed.org/curriculum_resources/physical_education_modules/dance-k2" TargetMode="External"/><Relationship Id="rId31" Type="http://schemas.openxmlformats.org/officeDocument/2006/relationships/hyperlink" Target="https://itunes.apple.com/us/album/pop-see-ko-single/id993755810" TargetMode="External"/><Relationship Id="rId32" Type="http://schemas.openxmlformats.org/officeDocument/2006/relationships/hyperlink" Target="https://itunes.apple.com/us/album/way-you-make-me-feel-single/id159292399?i=159294429" TargetMode="External"/><Relationship Id="rId9" Type="http://schemas.openxmlformats.org/officeDocument/2006/relationships/hyperlink" Target="http://www.usgames.com/fruit-vegetable-spot-markers" TargetMode="Externa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sony-700w-wireless-music-system" TargetMode="External"/><Relationship Id="rId33" Type="http://schemas.openxmlformats.org/officeDocument/2006/relationships/hyperlink" Target="https://itunes.apple.com/us/album/a-very-simple-dance/id391019308?i=391019569" TargetMode="External"/><Relationship Id="rId34" Type="http://schemas.openxmlformats.org/officeDocument/2006/relationships/hyperlink" Target="https://itunes.apple.com/us/album/the-noble-duke-of-york/id433893845?i=433894017" TargetMode="External"/><Relationship Id="rId35" Type="http://schemas.openxmlformats.org/officeDocument/2006/relationships/hyperlink" Target="https://itunes.apple.com/us/album/hokey-pokey-deluxe/id472163229?i=472163231" TargetMode="External"/><Relationship Id="rId36" Type="http://schemas.openxmlformats.org/officeDocument/2006/relationships/hyperlink" Target="https://itunes.apple.com/us/album/birdie-dance/id660338812?i=660339165" TargetMode="External"/><Relationship Id="rId10" Type="http://schemas.openxmlformats.org/officeDocument/2006/relationships/image" Target="media/image2.emf"/><Relationship Id="rId11" Type="http://schemas.openxmlformats.org/officeDocument/2006/relationships/hyperlink" Target="http://openphysed.org/curriculum_resources/physical_education_modules/dance-k2" TargetMode="External"/><Relationship Id="rId12" Type="http://schemas.openxmlformats.org/officeDocument/2006/relationships/hyperlink" Target="http://openphysed.org/curriculum_resources/physical_education_modules/dance-k2" TargetMode="External"/><Relationship Id="rId13" Type="http://schemas.openxmlformats.org/officeDocument/2006/relationships/hyperlink" Target="http://openphysed.org/curriculum_resources/physical_education_modules/dance-k2" TargetMode="External"/><Relationship Id="rId14" Type="http://schemas.openxmlformats.org/officeDocument/2006/relationships/hyperlink" Target="http://openphysed.org/curriculum_resources/physical_education_modules/dance-k2" TargetMode="External"/><Relationship Id="rId15" Type="http://schemas.openxmlformats.org/officeDocument/2006/relationships/hyperlink" Target="https://itunes.apple.com/us/album/pop-see-ko-single/id993755810" TargetMode="External"/><Relationship Id="rId16" Type="http://schemas.openxmlformats.org/officeDocument/2006/relationships/hyperlink" Target="https://itunes.apple.com/us/album/way-you-make-me-feel-single/id159292399?i=159294429" TargetMode="External"/><Relationship Id="rId17" Type="http://schemas.openxmlformats.org/officeDocument/2006/relationships/hyperlink" Target="https://itunes.apple.com/us/album/a-very-simple-dance/id391019308?i=391019569" TargetMode="External"/><Relationship Id="rId18" Type="http://schemas.openxmlformats.org/officeDocument/2006/relationships/hyperlink" Target="https://itunes.apple.com/us/album/the-noble-duke-of-york/id433893845?i=433894017" TargetMode="External"/><Relationship Id="rId19" Type="http://schemas.openxmlformats.org/officeDocument/2006/relationships/hyperlink" Target="https://itunes.apple.com/us/album/hokey-pokey-deluxe/id472163229?i=472163231" TargetMode="External"/><Relationship Id="rId37" Type="http://schemas.openxmlformats.org/officeDocument/2006/relationships/hyperlink" Target="https://itunes.apple.com/us/album/cotton-eyed-joe/id257896457?i=257896526" TargetMode="External"/><Relationship Id="rId38" Type="http://schemas.openxmlformats.org/officeDocument/2006/relationships/hyperlink" Target="https://itunes.apple.com/us/album/kinderpolka/id970580154?i=970580727" TargetMode="External"/><Relationship Id="rId39" Type="http://schemas.openxmlformats.org/officeDocument/2006/relationships/hyperlink" Target="https://itunes.apple.com/us/album/jarabe-tapatio-mexican-hat/id164142726?i=164143029" TargetMode="External"/><Relationship Id="rId40" Type="http://schemas.openxmlformats.org/officeDocument/2006/relationships/hyperlink" Target="https://itunes.apple.com/us/album/the-goldfish/id377990680?i=377990782" TargetMode="External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BAD52-8304-D446-9E19-D4E9023C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2-18T15:04:00Z</cp:lastPrinted>
  <dcterms:created xsi:type="dcterms:W3CDTF">2016-05-10T18:43:00Z</dcterms:created>
  <dcterms:modified xsi:type="dcterms:W3CDTF">2016-05-10T18:43:00Z</dcterms:modified>
</cp:coreProperties>
</file>